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163F388" w:rsidR="00872A27" w:rsidRPr="00117BBE" w:rsidRDefault="006B3D5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 Alexandre de Oliveira Castilh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BF97C21" w:rsidR="00872A27" w:rsidRPr="00117BBE" w:rsidRDefault="006B3D5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ubaté</w:t>
      </w:r>
    </w:p>
    <w:p w14:paraId="37C76095" w14:textId="3CA3F438" w:rsidR="0090332E" w:rsidRDefault="006B3D5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038093" w14:textId="2B22A209" w:rsidR="006B3D55" w:rsidRDefault="006B3D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9D6261" w14:textId="44DC94B1" w:rsidR="00832D9E" w:rsidRPr="00117BBE" w:rsidRDefault="00832D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e documento, iremos abordar a avalição de um </w:t>
      </w:r>
      <w:r w:rsidRPr="006B3D5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headset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endo como seu público-alvo jogadores de jogos eletrônicos. Será analisado a parte de usabilidade, compatibilidade, onde encontrar, performance, matéria-prima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</w:t>
        </w:r>
        <w:r w:rsidR="000E2050" w:rsidRPr="00087D7F">
          <w:rPr>
            <w:rStyle w:val="Hyperlink"/>
            <w:noProof/>
          </w:rPr>
          <w:t>o</w:t>
        </w:r>
        <w:r w:rsidR="000E2050" w:rsidRPr="00087D7F">
          <w:rPr>
            <w:rStyle w:val="Hyperlink"/>
            <w:noProof/>
          </w:rPr>
          <w:t>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9B7CB8" w14:textId="316F77D2" w:rsidR="00832D9E" w:rsidRDefault="00832D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headset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yper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oud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ing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 produto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yper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ndo como sua proprietária a empresa </w:t>
      </w:r>
      <w:r w:rsidRPr="00832D9E">
        <w:rPr>
          <w:rFonts w:ascii="Arial" w:eastAsia="Arial" w:hAnsi="Arial" w:cs="Arial"/>
          <w:color w:val="000000" w:themeColor="text1"/>
          <w:sz w:val="24"/>
          <w:szCs w:val="24"/>
        </w:rPr>
        <w:t>Hewlett-Packard Inc.</w:t>
      </w:r>
    </w:p>
    <w:p w14:paraId="70BD136B" w14:textId="747EACA8" w:rsidR="00832D9E" w:rsidRDefault="00832D9E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2D9E">
        <w:rPr>
          <w:rFonts w:ascii="Arial" w:hAnsi="Arial" w:cs="Arial"/>
          <w:sz w:val="24"/>
          <w:szCs w:val="24"/>
        </w:rPr>
        <w:t xml:space="preserve">É um </w:t>
      </w:r>
      <w:r>
        <w:rPr>
          <w:rFonts w:ascii="Arial" w:hAnsi="Arial" w:cs="Arial"/>
          <w:sz w:val="24"/>
          <w:szCs w:val="24"/>
        </w:rPr>
        <w:t>produto com foco no público que gostam de jogar jogos eletrônicos, mas também sendo utilizados por vários outros usuários de computadores, visto que é um produto confiável, de uma excelente qualidade e que proporciona uma sensação confortável ao se utilizar.</w:t>
      </w:r>
    </w:p>
    <w:p w14:paraId="7700427F" w14:textId="15CC0A7E" w:rsidR="00832D9E" w:rsidRDefault="00832D9E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er seu público pessoas que gostam de jogar e geralmente esse público são de usuários que passam bastante tempo em frente as telas, o produto é bem leve para que não seja efetuado peso na cabeça e com isso não incomode o usuário ao usar por várias horas. </w:t>
      </w:r>
    </w:p>
    <w:p w14:paraId="5D1AFA39" w14:textId="5AD5B17D" w:rsidR="00832D9E" w:rsidRPr="00832D9E" w:rsidRDefault="00832D9E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conta de seus usuários, conta com um sistema de sons de qualidade, fator primordial para quem gosta de jogar e ter vantagem utilizando o som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5808E650" w:rsidR="00DD5BEA" w:rsidRPr="004C2985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897FC21" w:rsidR="00847CD2" w:rsidRPr="006B3D55" w:rsidRDefault="006B3D5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yperx</w:t>
            </w:r>
            <w:proofErr w:type="spellEnd"/>
            <w:r w:rsidRPr="006B3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loud </w:t>
            </w:r>
            <w:proofErr w:type="spellStart"/>
            <w:r w:rsidRPr="006B3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tinger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23E115A" w:rsidR="00847CD2" w:rsidRPr="006B3D55" w:rsidRDefault="006B3D5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yperx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A28DE61" w:rsidR="00847CD2" w:rsidRPr="00353E6F" w:rsidRDefault="006B3D5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5B229727" w14:textId="77777777" w:rsidR="00847CD2" w:rsidRPr="006B3D55" w:rsidRDefault="006B3D5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B3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pção de silenciar microfone ao rotacionar para cima</w:t>
            </w:r>
          </w:p>
          <w:p w14:paraId="5125DD7A" w14:textId="77777777" w:rsidR="006B3D55" w:rsidRPr="006B3D55" w:rsidRDefault="006B3D5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B3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mofadas removíveis e confortáveis</w:t>
            </w:r>
          </w:p>
          <w:p w14:paraId="61BE7D1A" w14:textId="48E95425" w:rsidR="006B3D55" w:rsidRPr="00117BBE" w:rsidRDefault="006B3D5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B3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aste de </w:t>
            </w:r>
            <w:r w:rsidR="00204EA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ço</w:t>
            </w:r>
          </w:p>
        </w:tc>
      </w:tr>
    </w:tbl>
    <w:p w14:paraId="2FF422C7" w14:textId="77777777" w:rsidR="006B3D55" w:rsidRDefault="006B3D5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4111"/>
        <w:gridCol w:w="3544"/>
      </w:tblGrid>
      <w:tr w:rsidR="0005157A" w:rsidRPr="00117BBE" w14:paraId="2D88B041" w14:textId="5978181A" w:rsidTr="00204EAA">
        <w:trPr>
          <w:trHeight w:val="560"/>
        </w:trPr>
        <w:tc>
          <w:tcPr>
            <w:tcW w:w="1838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204EAA">
        <w:trPr>
          <w:trHeight w:val="1357"/>
        </w:trPr>
        <w:tc>
          <w:tcPr>
            <w:tcW w:w="1838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327ED7" w14:textId="127B1243" w:rsidR="0005157A" w:rsidRDefault="006B3D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produto excelente para ser usado por várias horas, visto que é as almofadas são extremamente confortáveis, e por ter a haste de </w:t>
            </w:r>
            <w:r w:rsidR="00204EA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ç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produto bem leve pesando 275g.</w:t>
            </w:r>
          </w:p>
          <w:p w14:paraId="7CDFE66B" w14:textId="162FFD84" w:rsidR="006B3D55" w:rsidRDefault="006B3D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fones giram em 90º garantindo um melhor ajuste nos ouvidos.</w:t>
            </w:r>
          </w:p>
          <w:p w14:paraId="515D0A6C" w14:textId="4A1D7669" w:rsidR="006B3D55" w:rsidRPr="00353E6F" w:rsidRDefault="006B3D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a com a opção de silenciar o microfone ao rotacionar para cima.</w:t>
            </w:r>
          </w:p>
        </w:tc>
        <w:tc>
          <w:tcPr>
            <w:tcW w:w="3544" w:type="dxa"/>
          </w:tcPr>
          <w:p w14:paraId="22E3DA41" w14:textId="4B9706FC" w:rsidR="0005157A" w:rsidRPr="00353E6F" w:rsidRDefault="00204EA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: Fones em 90º</w:t>
            </w:r>
          </w:p>
        </w:tc>
      </w:tr>
      <w:tr w:rsidR="0005157A" w:rsidRPr="00117BBE" w14:paraId="137EC672" w14:textId="1A38B30D" w:rsidTr="00204EAA">
        <w:trPr>
          <w:trHeight w:val="1368"/>
        </w:trPr>
        <w:tc>
          <w:tcPr>
            <w:tcW w:w="1838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4111" w:type="dxa"/>
          </w:tcPr>
          <w:p w14:paraId="4D15E16D" w14:textId="3E13E638" w:rsidR="0005157A" w:rsidRPr="006B3D55" w:rsidRDefault="006B3D5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B3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04EA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puma, Aç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204EAA">
        <w:trPr>
          <w:trHeight w:val="3324"/>
        </w:trPr>
        <w:tc>
          <w:tcPr>
            <w:tcW w:w="1838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4111" w:type="dxa"/>
          </w:tcPr>
          <w:p w14:paraId="57737A40" w14:textId="77777777" w:rsidR="0005157A" w:rsidRDefault="00204EA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tável para longas horas de usos.</w:t>
            </w:r>
          </w:p>
          <w:p w14:paraId="3AAE3945" w14:textId="77777777" w:rsidR="00204EAA" w:rsidRDefault="00204EA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rivers direcionais de 50mm para direcionamento e precisão do áudio</w:t>
            </w:r>
          </w:p>
          <w:p w14:paraId="5744079D" w14:textId="51585D38" w:rsidR="00204EAA" w:rsidRPr="00117BBE" w:rsidRDefault="00204EA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crofone com cancelamento de ruído, diminuindo muito os barulhos que não são da fala do usuári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204EAA">
        <w:trPr>
          <w:trHeight w:val="2178"/>
        </w:trPr>
        <w:tc>
          <w:tcPr>
            <w:tcW w:w="1838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111" w:type="dxa"/>
          </w:tcPr>
          <w:p w14:paraId="587E10E7" w14:textId="1F1F8F0B" w:rsidR="0005157A" w:rsidRPr="00117BBE" w:rsidRDefault="00204EA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amigável, leve, confortável</w:t>
            </w:r>
          </w:p>
        </w:tc>
        <w:tc>
          <w:tcPr>
            <w:tcW w:w="3544" w:type="dxa"/>
          </w:tcPr>
          <w:p w14:paraId="2947805F" w14:textId="6EDB61C2" w:rsidR="0005157A" w:rsidRPr="00353E6F" w:rsidRDefault="00204EA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Foto do produto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204EAA">
        <w:trPr>
          <w:trHeight w:val="952"/>
        </w:trPr>
        <w:tc>
          <w:tcPr>
            <w:tcW w:w="1838" w:type="dxa"/>
          </w:tcPr>
          <w:p w14:paraId="231123E2" w14:textId="1B91AB2E" w:rsidR="0005157A" w:rsidRPr="00117BBE" w:rsidRDefault="00204EA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patibilidade</w:t>
            </w:r>
          </w:p>
        </w:tc>
        <w:tc>
          <w:tcPr>
            <w:tcW w:w="4111" w:type="dxa"/>
          </w:tcPr>
          <w:p w14:paraId="04D3E408" w14:textId="541CF587" w:rsidR="0005157A" w:rsidRPr="00204EAA" w:rsidRDefault="00204EA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04EA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compatível com várias plataformas, sejam elas PC, PS4, Xbox </w:t>
            </w:r>
            <w:proofErr w:type="spellStart"/>
            <w:r w:rsidRPr="00204EA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204EA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Wii U e dispositivos móveis. Pois conta com somente um plug P2 de som e microfone, e acompanha um extensor para desktop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826D57D" w14:textId="34ECF07C" w:rsidR="00204EAA" w:rsidRDefault="00204EA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yper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oud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ing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 </w:t>
      </w:r>
      <w:r w:rsidRPr="00204EA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headset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uito confortável, leve, ergonômico, que tem uma ampla compatibilidade sendo muito confiável.</w:t>
      </w:r>
    </w:p>
    <w:p w14:paraId="29856EE4" w14:textId="56D48315" w:rsidR="00204EAA" w:rsidRPr="00204EAA" w:rsidRDefault="00204EA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m recursos mais sofisticados como cancelamento de ruído vertical</w:t>
      </w:r>
      <w:r w:rsidR="004C2985">
        <w:rPr>
          <w:rFonts w:ascii="Arial" w:eastAsia="Arial" w:hAnsi="Arial" w:cs="Arial"/>
          <w:color w:val="000000" w:themeColor="text1"/>
          <w:sz w:val="24"/>
          <w:szCs w:val="24"/>
        </w:rPr>
        <w:t xml:space="preserve"> que ao posicionar o verticalmente contra a cabeça o microfone irá se silenciar e redução do ruído de fundo para melhor qualidade de voz. É um item muito bom que é usado todos os dia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1F90BD4D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204EAA">
        <w:rPr>
          <w:rFonts w:ascii="Arial" w:hAnsi="Arial" w:cs="Arial"/>
          <w:color w:val="000000" w:themeColor="text1"/>
          <w:sz w:val="24"/>
          <w:szCs w:val="24"/>
        </w:rPr>
        <w:t>Foto do produ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3FC82F" w14:textId="793EA4ED" w:rsidR="0005157A" w:rsidRDefault="00204EA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487939B" wp14:editId="647E6168">
            <wp:extent cx="2857500" cy="2857500"/>
            <wp:effectExtent l="0" t="0" r="0" b="0"/>
            <wp:docPr id="3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Fones em 90º.</w:t>
      </w:r>
    </w:p>
    <w:p w14:paraId="7DFA637A" w14:textId="77777777" w:rsidR="004C2985" w:rsidRDefault="004C298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5BCC014D" w:rsidR="0005157A" w:rsidRDefault="00204EA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 do produto</w:t>
      </w:r>
    </w:p>
    <w:p w14:paraId="5157FA83" w14:textId="23C2A8D2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204EAA">
        <w:rPr>
          <w:noProof/>
        </w:rPr>
        <w:drawing>
          <wp:inline distT="0" distB="0" distL="0" distR="0" wp14:anchorId="2021A96A" wp14:editId="3D634D13">
            <wp:extent cx="2838450" cy="2838450"/>
            <wp:effectExtent l="0" t="0" r="0" b="0"/>
            <wp:docPr id="5" name="Imagem 5" descr="Fone de ouvido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one de ouvido em fundo bran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52572C7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204EAA">
        <w:rPr>
          <w:rFonts w:ascii="Arial" w:hAnsi="Arial" w:cs="Arial"/>
          <w:color w:val="000000" w:themeColor="text1"/>
        </w:rPr>
        <w:t>Foto do produt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514E0684" w14:textId="5306E133" w:rsidR="004C2985" w:rsidRPr="004C2985" w:rsidRDefault="004C298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C2985">
        <w:rPr>
          <w:rFonts w:ascii="Arial" w:hAnsi="Arial" w:cs="Arial"/>
          <w:i/>
          <w:iCs/>
          <w:color w:val="000000" w:themeColor="text1"/>
          <w:sz w:val="24"/>
          <w:szCs w:val="24"/>
        </w:rPr>
        <w:t>Headse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encontrado virtualmente em praticamente todas as loj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lin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como por exemplo o mercado livre que pode ser encontrado nas referências bibliográficas.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77F433DB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5106C7AA" w14:textId="224CA26A" w:rsidR="004C2985" w:rsidRPr="00117BBE" w:rsidRDefault="004C29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uma maneira de analisar e avaliar os produtos que usamos no dia a dia e poder ver e escrever todas as qualidades de um produto que sempre usamos e por ser algo de qualidade e nos fazer sentir confortável, acabamos esquecendo das qualidades do produto, por ser algo confiável acaba entrando no modo automático sem perceber o valor real dos produt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37511A5" w:rsidR="005B045C" w:rsidRDefault="004C29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KABUM. </w:t>
      </w:r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 xml:space="preserve">Headset Gamer </w:t>
      </w:r>
      <w:proofErr w:type="spellStart"/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>HyperX</w:t>
      </w:r>
      <w:proofErr w:type="spellEnd"/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 xml:space="preserve"> Cloud </w:t>
      </w:r>
      <w:proofErr w:type="spellStart"/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>Stinger</w:t>
      </w:r>
      <w:proofErr w:type="spellEnd"/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>, Drivers 50mm, Múltiplas Plataformas, P2 e P3, Preto - 4P5L7AA#AB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KABUM, 2023.</w:t>
      </w:r>
    </w:p>
    <w:p w14:paraId="1ECCEDD2" w14:textId="7C33B855" w:rsidR="004C2985" w:rsidRDefault="004C29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>https://www.kabum.com.br/produto/81132/headset-gamer-hyperx-cloud-stinger-drivers-50mm-multiplas-plataformas-p2-e-p3-preto-4p5l7aa-abl?gclid=Cj0KCQjw08aYBhDlARIsAA_gb0coVJirMOJ_gDGriPgH88UyKjM-WFQbsorD4dPw4SepkHr4-91O-JIaAo0xEALw_wc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Acesso em 12/04/2023</w:t>
      </w:r>
    </w:p>
    <w:p w14:paraId="3F83C89E" w14:textId="26EC48FE" w:rsidR="004C2985" w:rsidRDefault="004C29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ercado Livre. H</w:t>
      </w:r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>eadset over-</w:t>
      </w:r>
      <w:proofErr w:type="spellStart"/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>ear</w:t>
      </w:r>
      <w:proofErr w:type="spellEnd"/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 xml:space="preserve"> gamer </w:t>
      </w:r>
      <w:proofErr w:type="spellStart"/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>HyperX</w:t>
      </w:r>
      <w:proofErr w:type="spellEnd"/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 xml:space="preserve"> Cloud </w:t>
      </w:r>
      <w:proofErr w:type="spellStart"/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>Stinger</w:t>
      </w:r>
      <w:proofErr w:type="spellEnd"/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 xml:space="preserve"> HX-HSCS pre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Mercado Livre, 2023.</w:t>
      </w:r>
    </w:p>
    <w:p w14:paraId="406F3CF2" w14:textId="3519FCA3" w:rsidR="004C2985" w:rsidRPr="00117BBE" w:rsidRDefault="004C29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r w:rsidRPr="004C2985">
        <w:rPr>
          <w:rFonts w:ascii="Arial" w:eastAsia="Arial" w:hAnsi="Arial" w:cs="Arial"/>
          <w:color w:val="000000" w:themeColor="text1"/>
          <w:sz w:val="24"/>
          <w:szCs w:val="24"/>
        </w:rPr>
        <w:t>https://www.mercadolivre.com.br/headset-over-ear-gamer-hyperx-cloud-stinger-hx-hscs-preto/p/MLB6823370?pdp_filters=category:MLB1664#searchVariation=MLB6823370&amp;position=3&amp;search_layout=grid&amp;type=product&amp;tracking_id=7b4241d4-3b58-430e-a5e0-737c6db64ab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Acesso em 12/04/2023</w:t>
      </w:r>
    </w:p>
    <w:sectPr w:rsidR="004C2985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51427">
    <w:abstractNumId w:val="1"/>
  </w:num>
  <w:num w:numId="2" w16cid:durableId="1299527410">
    <w:abstractNumId w:val="9"/>
  </w:num>
  <w:num w:numId="3" w16cid:durableId="2071803090">
    <w:abstractNumId w:val="0"/>
  </w:num>
  <w:num w:numId="4" w16cid:durableId="36974327">
    <w:abstractNumId w:val="2"/>
  </w:num>
  <w:num w:numId="5" w16cid:durableId="1006515715">
    <w:abstractNumId w:val="6"/>
  </w:num>
  <w:num w:numId="6" w16cid:durableId="2143960129">
    <w:abstractNumId w:val="8"/>
  </w:num>
  <w:num w:numId="7" w16cid:durableId="1781148688">
    <w:abstractNumId w:val="0"/>
  </w:num>
  <w:num w:numId="8" w16cid:durableId="133448711">
    <w:abstractNumId w:val="3"/>
  </w:num>
  <w:num w:numId="9" w16cid:durableId="538858071">
    <w:abstractNumId w:val="4"/>
  </w:num>
  <w:num w:numId="10" w16cid:durableId="862481697">
    <w:abstractNumId w:val="5"/>
  </w:num>
  <w:num w:numId="11" w16cid:durableId="1912080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04EAA"/>
    <w:rsid w:val="0026761D"/>
    <w:rsid w:val="0028602E"/>
    <w:rsid w:val="002B02DB"/>
    <w:rsid w:val="002B554F"/>
    <w:rsid w:val="00353E6F"/>
    <w:rsid w:val="003A5F67"/>
    <w:rsid w:val="0043034A"/>
    <w:rsid w:val="004B692B"/>
    <w:rsid w:val="004C2985"/>
    <w:rsid w:val="004E77D7"/>
    <w:rsid w:val="00550481"/>
    <w:rsid w:val="005B045C"/>
    <w:rsid w:val="005D0B90"/>
    <w:rsid w:val="006A37EE"/>
    <w:rsid w:val="006B1007"/>
    <w:rsid w:val="006B3D55"/>
    <w:rsid w:val="006E3875"/>
    <w:rsid w:val="0070389C"/>
    <w:rsid w:val="00832D9E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C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47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ABRIEL ALEXANDRE DE OLIVEIRA CASTILHO</cp:lastModifiedBy>
  <cp:revision>2</cp:revision>
  <cp:lastPrinted>2020-11-09T21:26:00Z</cp:lastPrinted>
  <dcterms:created xsi:type="dcterms:W3CDTF">2023-04-12T23:59:00Z</dcterms:created>
  <dcterms:modified xsi:type="dcterms:W3CDTF">2023-04-12T23:59:00Z</dcterms:modified>
</cp:coreProperties>
</file>